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6CE9" w14:textId="77777777" w:rsidR="00AC5244" w:rsidRPr="004D1C1D" w:rsidRDefault="00AC5244" w:rsidP="00285735">
      <w:pPr>
        <w:pStyle w:val="Ttulo2"/>
        <w:rPr>
          <w:rFonts w:ascii="Times New Roman" w:hAnsi="Times New Roman"/>
          <w:szCs w:val="24"/>
        </w:rPr>
      </w:pPr>
      <w:r w:rsidRPr="004D1C1D">
        <w:rPr>
          <w:rFonts w:ascii="Times New Roman" w:hAnsi="Times New Roman"/>
          <w:szCs w:val="24"/>
        </w:rPr>
        <w:t xml:space="preserve">DECRETO Nº </w:t>
      </w:r>
      <w:r w:rsidR="00FB4B40">
        <w:rPr>
          <w:rFonts w:ascii="Times New Roman" w:hAnsi="Times New Roman"/>
          <w:szCs w:val="24"/>
        </w:rPr>
        <w:t>12</w:t>
      </w:r>
      <w:r w:rsidR="006226FC">
        <w:rPr>
          <w:rFonts w:ascii="Times New Roman" w:hAnsi="Times New Roman"/>
          <w:szCs w:val="24"/>
        </w:rPr>
        <w:t>7</w:t>
      </w:r>
      <w:r w:rsidR="001B1191">
        <w:rPr>
          <w:rFonts w:ascii="Times New Roman" w:hAnsi="Times New Roman"/>
          <w:szCs w:val="24"/>
        </w:rPr>
        <w:t>90</w:t>
      </w:r>
      <w:r w:rsidR="00537E52">
        <w:rPr>
          <w:rFonts w:ascii="Times New Roman" w:hAnsi="Times New Roman"/>
          <w:szCs w:val="24"/>
        </w:rPr>
        <w:t>/2016</w:t>
      </w:r>
    </w:p>
    <w:p w14:paraId="64E9E85B" w14:textId="77777777" w:rsidR="00EC05F1" w:rsidRDefault="00EC05F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C83D05C" w14:textId="77777777" w:rsidR="001B1191" w:rsidRPr="004D1C1D" w:rsidRDefault="001B1191" w:rsidP="0055549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7DD4970" w14:textId="77777777" w:rsidR="00AC5244" w:rsidRPr="004D1C1D" w:rsidRDefault="005D011E" w:rsidP="0028573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Exonera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 o </w:t>
      </w:r>
      <w:r w:rsidR="002F27CA">
        <w:rPr>
          <w:rFonts w:ascii="Times New Roman" w:hAnsi="Times New Roman"/>
          <w:b/>
          <w:sz w:val="24"/>
          <w:szCs w:val="24"/>
          <w:lang w:val="pt-BR"/>
        </w:rPr>
        <w:t>servidor</w:t>
      </w:r>
      <w:r w:rsidR="001B1191">
        <w:rPr>
          <w:rFonts w:ascii="Times New Roman" w:hAnsi="Times New Roman"/>
          <w:b/>
          <w:sz w:val="24"/>
          <w:szCs w:val="24"/>
          <w:lang w:val="pt-BR"/>
        </w:rPr>
        <w:t>a</w:t>
      </w:r>
      <w:r w:rsidR="00185B76" w:rsidRPr="004D1C1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B1191">
        <w:rPr>
          <w:rFonts w:ascii="Times New Roman" w:hAnsi="Times New Roman"/>
          <w:b/>
          <w:sz w:val="24"/>
          <w:szCs w:val="24"/>
          <w:lang w:val="pt-BR"/>
        </w:rPr>
        <w:t>Lili Zippin Ferri</w:t>
      </w:r>
      <w:r w:rsidR="00612CD0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b/>
          <w:sz w:val="24"/>
          <w:szCs w:val="24"/>
          <w:lang w:val="pt-BR"/>
        </w:rPr>
        <w:t xml:space="preserve">do cargo de </w:t>
      </w:r>
      <w:r w:rsidR="006226FC">
        <w:rPr>
          <w:rFonts w:ascii="Times New Roman" w:hAnsi="Times New Roman"/>
          <w:b/>
          <w:sz w:val="24"/>
          <w:szCs w:val="24"/>
          <w:lang w:val="pt-BR"/>
        </w:rPr>
        <w:t xml:space="preserve">provimento 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 xml:space="preserve">em comissão de </w:t>
      </w:r>
      <w:r w:rsidR="001B1191">
        <w:rPr>
          <w:rFonts w:ascii="Times New Roman" w:hAnsi="Times New Roman"/>
          <w:b/>
          <w:sz w:val="24"/>
          <w:szCs w:val="24"/>
          <w:lang w:val="pt-BR"/>
        </w:rPr>
        <w:t>Coordenadora Municipal do Procon</w:t>
      </w:r>
      <w:r w:rsidR="00311C31">
        <w:rPr>
          <w:rFonts w:ascii="Times New Roman" w:hAnsi="Times New Roman"/>
          <w:b/>
          <w:sz w:val="24"/>
          <w:szCs w:val="24"/>
          <w:lang w:val="pt-BR"/>
        </w:rPr>
        <w:t>, Símbolo C-2.</w:t>
      </w:r>
    </w:p>
    <w:p w14:paraId="2F573CCF" w14:textId="77777777" w:rsidR="00EC05F1" w:rsidRDefault="00EC05F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0C492FD" w14:textId="77777777" w:rsidR="001B1191" w:rsidRPr="004D1C1D" w:rsidRDefault="001B1191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047B9D1" w14:textId="77777777" w:rsidR="00AC5244" w:rsidRPr="00555492" w:rsidRDefault="00FA6199" w:rsidP="00555492">
      <w:pPr>
        <w:ind w:left="3419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  <w:r w:rsidR="00285735" w:rsidRPr="004D1C1D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</w:t>
      </w:r>
      <w:r w:rsidR="00285735" w:rsidRPr="004D1C1D">
        <w:rPr>
          <w:rFonts w:ascii="Times New Roman" w:hAnsi="Times New Roman"/>
          <w:b/>
          <w:bCs/>
          <w:sz w:val="24"/>
          <w:szCs w:val="24"/>
          <w:lang w:val="pt-BR"/>
        </w:rPr>
        <w:t>.</w:t>
      </w:r>
    </w:p>
    <w:p w14:paraId="6AB072D2" w14:textId="77777777" w:rsidR="00AC5244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E31D1B6" w14:textId="77777777" w:rsidR="001B1191" w:rsidRPr="004D1C1D" w:rsidRDefault="001B1191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846EA6B" w14:textId="77777777" w:rsidR="00F55837" w:rsidRPr="004D1C1D" w:rsidRDefault="00AC5244" w:rsidP="0055549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39BC04C" w14:textId="77777777" w:rsidR="00AC5244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92CEAA4" w14:textId="77777777" w:rsidR="001B1191" w:rsidRPr="004D1C1D" w:rsidRDefault="001B1191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B3276E9" w14:textId="77777777" w:rsidR="00056EA9" w:rsidRPr="004D1C1D" w:rsidRDefault="00AC5244" w:rsidP="0055549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4D1C1D">
        <w:rPr>
          <w:rFonts w:ascii="Times New Roman" w:hAnsi="Times New Roman"/>
          <w:bCs/>
          <w:sz w:val="24"/>
          <w:szCs w:val="24"/>
        </w:rPr>
        <w:t>Art. 1º</w:t>
      </w:r>
      <w:r w:rsidR="001D6577" w:rsidRPr="004D1C1D">
        <w:rPr>
          <w:rFonts w:ascii="Times New Roman" w:hAnsi="Times New Roman"/>
          <w:bCs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Fica ex</w:t>
      </w:r>
      <w:r w:rsidR="009E5C84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onerad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B723F3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 </w:t>
      </w:r>
      <w:r w:rsidR="00555492">
        <w:rPr>
          <w:rFonts w:ascii="Times New Roman" w:hAnsi="Times New Roman"/>
          <w:b w:val="0"/>
          <w:bCs/>
          <w:color w:val="000000"/>
          <w:sz w:val="24"/>
          <w:szCs w:val="24"/>
        </w:rPr>
        <w:t>servidor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1E383B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226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B1191">
        <w:rPr>
          <w:rFonts w:ascii="Times New Roman" w:hAnsi="Times New Roman"/>
          <w:sz w:val="24"/>
          <w:szCs w:val="24"/>
        </w:rPr>
        <w:t>LILI ZIPPIN FERRI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matrícula </w:t>
      </w:r>
      <w:r w:rsidR="00292E9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funcional 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17673-1</w:t>
      </w:r>
      <w:r w:rsidR="00EF358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ortador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a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a Cédula de Identidade </w:t>
      </w:r>
      <w:r w:rsidR="005579B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n.º 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6.062.825-4</w:t>
      </w:r>
      <w:r w:rsidR="00EC05F1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/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R</w:t>
      </w:r>
      <w:r w:rsidR="001B07A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do CPF/MF n° 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044.801.839-06</w:t>
      </w:r>
      <w:r w:rsidR="00821F4D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, 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ocupante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do cargo de provimento </w:t>
      </w:r>
      <w:r w:rsidR="00EA610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m comissão </w:t>
      </w:r>
      <w:r w:rsidR="007555B8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d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e </w:t>
      </w:r>
      <w:r w:rsidR="001B1191">
        <w:rPr>
          <w:rFonts w:ascii="Times New Roman" w:hAnsi="Times New Roman"/>
          <w:b w:val="0"/>
          <w:i/>
          <w:sz w:val="24"/>
          <w:szCs w:val="24"/>
        </w:rPr>
        <w:t>Coordenadora Municipal do PROCON</w:t>
      </w:r>
      <w:r w:rsidR="00311C31" w:rsidRPr="00311C31">
        <w:rPr>
          <w:rFonts w:ascii="Times New Roman" w:hAnsi="Times New Roman"/>
          <w:b w:val="0"/>
          <w:i/>
          <w:sz w:val="24"/>
          <w:szCs w:val="24"/>
        </w:rPr>
        <w:t>,</w:t>
      </w:r>
      <w:r w:rsidR="00311C31">
        <w:rPr>
          <w:rFonts w:ascii="Times New Roman" w:hAnsi="Times New Roman"/>
          <w:b w:val="0"/>
          <w:sz w:val="24"/>
          <w:szCs w:val="24"/>
        </w:rPr>
        <w:t xml:space="preserve"> Símbolo C-2</w:t>
      </w:r>
      <w:r w:rsidR="008C5C33" w:rsidRPr="00555492">
        <w:rPr>
          <w:rFonts w:ascii="Times New Roman" w:hAnsi="Times New Roman"/>
          <w:b w:val="0"/>
          <w:bCs/>
          <w:i/>
          <w:color w:val="000000"/>
          <w:sz w:val="24"/>
          <w:szCs w:val="24"/>
        </w:rPr>
        <w:t>,</w:t>
      </w:r>
      <w:r w:rsidR="002F27CA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lotad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a junto ao Gabinete do Prefeito</w:t>
      </w:r>
      <w:r w:rsidR="003A0326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</w:t>
      </w:r>
      <w:r w:rsidR="00B77ECC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 </w:t>
      </w:r>
      <w:r w:rsidR="00985472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p</w:t>
      </w:r>
      <w:r w:rsidR="006B0D17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artir de </w:t>
      </w:r>
      <w:r w:rsidR="001B1191">
        <w:rPr>
          <w:rFonts w:ascii="Times New Roman" w:hAnsi="Times New Roman"/>
          <w:b w:val="0"/>
          <w:bCs/>
          <w:color w:val="000000"/>
          <w:sz w:val="24"/>
          <w:szCs w:val="24"/>
        </w:rPr>
        <w:t>01 de abril</w:t>
      </w:r>
      <w:r w:rsidR="00311C31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de 2016</w:t>
      </w:r>
      <w:r w:rsidR="00056EA9" w:rsidRPr="004D1C1D">
        <w:rPr>
          <w:rFonts w:ascii="Times New Roman" w:hAnsi="Times New Roman"/>
          <w:b w:val="0"/>
          <w:bCs/>
          <w:color w:val="000000"/>
          <w:sz w:val="24"/>
          <w:szCs w:val="24"/>
        </w:rPr>
        <w:t>, nos termos da legislação vigente.</w:t>
      </w:r>
    </w:p>
    <w:p w14:paraId="3A08A09C" w14:textId="77777777" w:rsidR="008C5C33" w:rsidRDefault="008C5C33" w:rsidP="00F55837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780663F3" w14:textId="77777777" w:rsidR="001B1191" w:rsidRPr="001B1191" w:rsidRDefault="00AC5244" w:rsidP="001B1191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>Art. 2º</w:t>
      </w:r>
      <w:r w:rsidR="00997A0F" w:rsidRPr="004D1C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A0326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Revoga-se o Decreto </w:t>
      </w:r>
      <w:r w:rsidR="00F55837" w:rsidRPr="004D1C1D">
        <w:rPr>
          <w:rFonts w:ascii="Times New Roman" w:hAnsi="Times New Roman"/>
          <w:color w:val="000000"/>
          <w:sz w:val="24"/>
          <w:szCs w:val="24"/>
          <w:lang w:val="pt-BR"/>
        </w:rPr>
        <w:t xml:space="preserve">n.º </w:t>
      </w:r>
      <w:r w:rsidR="001B1191">
        <w:rPr>
          <w:rFonts w:ascii="Times New Roman" w:hAnsi="Times New Roman"/>
          <w:color w:val="000000"/>
          <w:sz w:val="24"/>
          <w:szCs w:val="24"/>
          <w:lang w:val="pt-BR"/>
        </w:rPr>
        <w:t>9975/2013.</w:t>
      </w:r>
    </w:p>
    <w:p w14:paraId="283554F8" w14:textId="77777777" w:rsidR="001B1191" w:rsidRPr="004D1C1D" w:rsidRDefault="001B1191" w:rsidP="00683843">
      <w:pPr>
        <w:rPr>
          <w:rFonts w:ascii="Times New Roman" w:hAnsi="Times New Roman"/>
          <w:lang w:val="pt-BR"/>
        </w:rPr>
      </w:pPr>
    </w:p>
    <w:p w14:paraId="210972F4" w14:textId="77777777" w:rsidR="00285735" w:rsidRPr="004D1C1D" w:rsidRDefault="00285735" w:rsidP="00285735">
      <w:pPr>
        <w:ind w:left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Gabinete do Executivo Municipal de Dois Vizinhos, Es</w:t>
      </w:r>
      <w:r w:rsidR="003A0326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tado do Paraná,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o primeiro dia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do mês de </w:t>
      </w:r>
      <w:r w:rsidR="00555492">
        <w:rPr>
          <w:rFonts w:ascii="Times New Roman" w:hAnsi="Times New Roman"/>
          <w:b/>
          <w:bCs/>
          <w:sz w:val="24"/>
          <w:szCs w:val="24"/>
          <w:lang w:val="pt-BR"/>
        </w:rPr>
        <w:t>abril</w:t>
      </w:r>
      <w:r w:rsidR="00EC05F1"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 xml:space="preserve">do ano de dois mil e </w:t>
      </w:r>
      <w:r w:rsidR="001E383B">
        <w:rPr>
          <w:rFonts w:ascii="Times New Roman" w:hAnsi="Times New Roman"/>
          <w:b/>
          <w:bCs/>
          <w:sz w:val="24"/>
          <w:szCs w:val="24"/>
          <w:lang w:val="pt-BR"/>
        </w:rPr>
        <w:t>dezesseis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, 5</w:t>
      </w:r>
      <w:r w:rsidR="004D1C1D" w:rsidRPr="004D1C1D">
        <w:rPr>
          <w:rFonts w:ascii="Times New Roman" w:hAnsi="Times New Roman"/>
          <w:b/>
          <w:bCs/>
          <w:sz w:val="24"/>
          <w:szCs w:val="24"/>
          <w:lang w:val="pt-BR"/>
        </w:rPr>
        <w:t>5</w:t>
      </w: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º ano de emancipação.</w:t>
      </w:r>
    </w:p>
    <w:p w14:paraId="028BD1B6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48F8E924" w14:textId="77777777" w:rsidR="00285735" w:rsidRDefault="00285735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014E280" w14:textId="77777777" w:rsidR="002E1528" w:rsidRDefault="002E1528" w:rsidP="00555492">
      <w:pPr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C41F982" w14:textId="77777777" w:rsidR="00F30D9C" w:rsidRPr="004D1C1D" w:rsidRDefault="00F30D9C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5A0D9BC2" w14:textId="77777777" w:rsidR="00285735" w:rsidRPr="004D1C1D" w:rsidRDefault="00FA6199" w:rsidP="00285735">
      <w:pPr>
        <w:ind w:firstLine="3402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4D1C1D">
        <w:rPr>
          <w:rFonts w:ascii="Times New Roman" w:hAnsi="Times New Roman"/>
          <w:b/>
          <w:bCs/>
          <w:sz w:val="24"/>
          <w:szCs w:val="24"/>
          <w:lang w:val="pt-BR"/>
        </w:rPr>
        <w:t>Raul Camilo Isotton</w:t>
      </w:r>
    </w:p>
    <w:p w14:paraId="571D4FC5" w14:textId="77777777" w:rsidR="00285735" w:rsidRPr="004D1C1D" w:rsidRDefault="00285735" w:rsidP="00285735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refeito</w:t>
      </w:r>
    </w:p>
    <w:p w14:paraId="1A8A20CB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4018D89F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143B338A" w14:textId="77777777" w:rsidR="00285735" w:rsidRPr="004D1C1D" w:rsidRDefault="00285735" w:rsidP="00285735">
      <w:pPr>
        <w:rPr>
          <w:rFonts w:ascii="Times New Roman" w:hAnsi="Times New Roman"/>
          <w:sz w:val="24"/>
          <w:szCs w:val="24"/>
          <w:lang w:val="pt-BR"/>
        </w:rPr>
      </w:pPr>
      <w:r w:rsidRPr="004D1C1D">
        <w:rPr>
          <w:rFonts w:ascii="Times New Roman" w:hAnsi="Times New Roman"/>
          <w:sz w:val="24"/>
          <w:szCs w:val="24"/>
          <w:lang w:val="pt-BR"/>
        </w:rPr>
        <w:t>Cumpra-se</w:t>
      </w:r>
    </w:p>
    <w:p w14:paraId="3E34FE90" w14:textId="77777777" w:rsidR="00927461" w:rsidRDefault="0092746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1216B474" w14:textId="77777777" w:rsidR="001B1191" w:rsidRDefault="001B119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0C158D53" w14:textId="77777777" w:rsidR="001B1191" w:rsidRPr="004D1C1D" w:rsidRDefault="001B1191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1DB720F" w14:textId="77777777" w:rsidR="00555492" w:rsidRPr="005F3A63" w:rsidRDefault="00555492" w:rsidP="00555492">
      <w:pPr>
        <w:rPr>
          <w:rFonts w:ascii="Times New Roman" w:hAnsi="Times New Roman"/>
          <w:sz w:val="24"/>
          <w:szCs w:val="24"/>
          <w:lang w:val="pt-BR"/>
        </w:rPr>
      </w:pPr>
    </w:p>
    <w:p w14:paraId="4AB3792C" w14:textId="77777777" w:rsidR="00555492" w:rsidRPr="005F3A63" w:rsidRDefault="00555492" w:rsidP="00555492">
      <w:pPr>
        <w:rPr>
          <w:rFonts w:ascii="Times New Roman" w:hAnsi="Times New Roman"/>
          <w:b/>
          <w:sz w:val="24"/>
          <w:szCs w:val="24"/>
          <w:lang w:val="pt-BR"/>
        </w:rPr>
      </w:pPr>
      <w:r w:rsidRPr="005F3A63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623C7103" w14:textId="77777777" w:rsidR="00555492" w:rsidRPr="005F3A63" w:rsidRDefault="00555492" w:rsidP="00555492">
      <w:pPr>
        <w:pStyle w:val="Ttulo1"/>
        <w:rPr>
          <w:szCs w:val="24"/>
          <w:lang w:val="pt-BR"/>
        </w:rPr>
      </w:pPr>
      <w:r w:rsidRPr="005F3A63">
        <w:rPr>
          <w:szCs w:val="24"/>
          <w:lang w:val="pt-BR"/>
        </w:rPr>
        <w:t>Secretária de Administração e Finanças</w:t>
      </w:r>
    </w:p>
    <w:p w14:paraId="43C86CBC" w14:textId="77777777" w:rsidR="00D31F33" w:rsidRPr="004D1C1D" w:rsidRDefault="00D31F33" w:rsidP="00285735">
      <w:pPr>
        <w:rPr>
          <w:rFonts w:ascii="Times New Roman" w:hAnsi="Times New Roman"/>
          <w:b/>
          <w:bCs/>
          <w:sz w:val="24"/>
          <w:szCs w:val="24"/>
          <w:lang w:val="pt-BR"/>
        </w:rPr>
      </w:pPr>
    </w:p>
    <w:sectPr w:rsidR="00D31F33" w:rsidRPr="004D1C1D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DC9BE" w14:textId="77777777" w:rsidR="00DE27C8" w:rsidRDefault="00DE27C8">
      <w:r>
        <w:separator/>
      </w:r>
    </w:p>
  </w:endnote>
  <w:endnote w:type="continuationSeparator" w:id="0">
    <w:p w14:paraId="5DC9714C" w14:textId="77777777" w:rsidR="00DE27C8" w:rsidRDefault="00DE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5BFF" w14:textId="77777777" w:rsidR="001B1191" w:rsidRDefault="001B1191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2053" w14:textId="77777777" w:rsidR="00DE27C8" w:rsidRDefault="00DE27C8">
      <w:r>
        <w:separator/>
      </w:r>
    </w:p>
  </w:footnote>
  <w:footnote w:type="continuationSeparator" w:id="0">
    <w:p w14:paraId="3B0114F8" w14:textId="77777777" w:rsidR="00DE27C8" w:rsidRDefault="00DE2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7557"/>
    <w:rsid w:val="00020956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47A3"/>
    <w:rsid w:val="000E3A30"/>
    <w:rsid w:val="00101DF7"/>
    <w:rsid w:val="00106092"/>
    <w:rsid w:val="00107288"/>
    <w:rsid w:val="00113E1D"/>
    <w:rsid w:val="00116195"/>
    <w:rsid w:val="0012500F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1191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EEC"/>
    <w:rsid w:val="00224C38"/>
    <w:rsid w:val="002340BE"/>
    <w:rsid w:val="00241ABD"/>
    <w:rsid w:val="00242D45"/>
    <w:rsid w:val="00272D81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451D7"/>
    <w:rsid w:val="004538A5"/>
    <w:rsid w:val="004545EE"/>
    <w:rsid w:val="0045746A"/>
    <w:rsid w:val="004612C3"/>
    <w:rsid w:val="00463064"/>
    <w:rsid w:val="00464AA7"/>
    <w:rsid w:val="00475387"/>
    <w:rsid w:val="00483FFD"/>
    <w:rsid w:val="00493F21"/>
    <w:rsid w:val="004A63EB"/>
    <w:rsid w:val="004B373B"/>
    <w:rsid w:val="004B7664"/>
    <w:rsid w:val="004C0880"/>
    <w:rsid w:val="004C551C"/>
    <w:rsid w:val="004C737F"/>
    <w:rsid w:val="004D1C1D"/>
    <w:rsid w:val="004D26AA"/>
    <w:rsid w:val="004D69E1"/>
    <w:rsid w:val="004D69E9"/>
    <w:rsid w:val="004E6853"/>
    <w:rsid w:val="004F5EE2"/>
    <w:rsid w:val="0050276D"/>
    <w:rsid w:val="00503388"/>
    <w:rsid w:val="005119B1"/>
    <w:rsid w:val="0051375E"/>
    <w:rsid w:val="00521707"/>
    <w:rsid w:val="00522BCB"/>
    <w:rsid w:val="00524FE1"/>
    <w:rsid w:val="00530070"/>
    <w:rsid w:val="00537E52"/>
    <w:rsid w:val="0054109C"/>
    <w:rsid w:val="00555492"/>
    <w:rsid w:val="005579B9"/>
    <w:rsid w:val="00595BC4"/>
    <w:rsid w:val="0059719C"/>
    <w:rsid w:val="005A6C86"/>
    <w:rsid w:val="005B0B17"/>
    <w:rsid w:val="005B505A"/>
    <w:rsid w:val="005D011E"/>
    <w:rsid w:val="005D2B95"/>
    <w:rsid w:val="005D4978"/>
    <w:rsid w:val="005D4CD2"/>
    <w:rsid w:val="005E0F4A"/>
    <w:rsid w:val="005F172A"/>
    <w:rsid w:val="005F5DD0"/>
    <w:rsid w:val="006038D0"/>
    <w:rsid w:val="0060662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35952"/>
    <w:rsid w:val="007368F2"/>
    <w:rsid w:val="00747C3E"/>
    <w:rsid w:val="00754D4B"/>
    <w:rsid w:val="007555B8"/>
    <w:rsid w:val="00760958"/>
    <w:rsid w:val="00762AAB"/>
    <w:rsid w:val="00770981"/>
    <w:rsid w:val="00780E1F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F50"/>
    <w:rsid w:val="007D26E6"/>
    <w:rsid w:val="007D2ECD"/>
    <w:rsid w:val="007F1D61"/>
    <w:rsid w:val="00802ED8"/>
    <w:rsid w:val="008055EF"/>
    <w:rsid w:val="008077A7"/>
    <w:rsid w:val="008100CB"/>
    <w:rsid w:val="00821061"/>
    <w:rsid w:val="00821F4D"/>
    <w:rsid w:val="00825EDA"/>
    <w:rsid w:val="008278A4"/>
    <w:rsid w:val="008365F1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E5C84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936A2"/>
    <w:rsid w:val="00A94828"/>
    <w:rsid w:val="00A94FAC"/>
    <w:rsid w:val="00A9787D"/>
    <w:rsid w:val="00AA2C64"/>
    <w:rsid w:val="00AC2504"/>
    <w:rsid w:val="00AC524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95A1E"/>
    <w:rsid w:val="00C96E02"/>
    <w:rsid w:val="00CA6711"/>
    <w:rsid w:val="00CA76AD"/>
    <w:rsid w:val="00CB2C0D"/>
    <w:rsid w:val="00CC389B"/>
    <w:rsid w:val="00CD5F0A"/>
    <w:rsid w:val="00CE7201"/>
    <w:rsid w:val="00CE74D1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6210"/>
    <w:rsid w:val="00D96649"/>
    <w:rsid w:val="00D97E90"/>
    <w:rsid w:val="00DA0C5D"/>
    <w:rsid w:val="00DA583B"/>
    <w:rsid w:val="00DA7793"/>
    <w:rsid w:val="00DB4A65"/>
    <w:rsid w:val="00DC4299"/>
    <w:rsid w:val="00DE27C8"/>
    <w:rsid w:val="00DF4BCF"/>
    <w:rsid w:val="00DF4F7E"/>
    <w:rsid w:val="00E0024F"/>
    <w:rsid w:val="00E00D6A"/>
    <w:rsid w:val="00E06516"/>
    <w:rsid w:val="00E11DFA"/>
    <w:rsid w:val="00E2150A"/>
    <w:rsid w:val="00E22E7D"/>
    <w:rsid w:val="00E44757"/>
    <w:rsid w:val="00E461C8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DE5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6199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E6D87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4531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468-FD47-426C-BE19-ADE8E9EE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5-11-24T12:04:00Z</cp:lastPrinted>
  <dcterms:created xsi:type="dcterms:W3CDTF">2026-06-23T12:28:00Z</dcterms:created>
  <dcterms:modified xsi:type="dcterms:W3CDTF">2026-06-23T12:28:00Z</dcterms:modified>
</cp:coreProperties>
</file>